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972960" w:rsidR="00E4321B" w:rsidRPr="00E4321B" w:rsidRDefault="00941A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E50301" w:rsidR="00DF4FD8" w:rsidRPr="00DF4FD8" w:rsidRDefault="00941A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391591" w:rsidR="00DF4FD8" w:rsidRPr="0075070E" w:rsidRDefault="00941A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7E4E24" w:rsidR="00DF4FD8" w:rsidRPr="00DF4FD8" w:rsidRDefault="00941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AED7FA" w:rsidR="00DF4FD8" w:rsidRPr="00DF4FD8" w:rsidRDefault="00941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13C0B5" w:rsidR="00DF4FD8" w:rsidRPr="00DF4FD8" w:rsidRDefault="00941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5BB48F" w:rsidR="00DF4FD8" w:rsidRPr="00DF4FD8" w:rsidRDefault="00941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5A990A" w:rsidR="00DF4FD8" w:rsidRPr="00DF4FD8" w:rsidRDefault="00941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7EBD05" w:rsidR="00DF4FD8" w:rsidRPr="00DF4FD8" w:rsidRDefault="00941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69C4D1" w:rsidR="00DF4FD8" w:rsidRPr="00DF4FD8" w:rsidRDefault="00941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2E6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6B6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E1F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683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A66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BCDBE7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C34DE40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351840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468F83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76428C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CC734A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7729934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E87BA3D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D9F10B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C5D7EA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1A0195" w:rsidR="00DF4FD8" w:rsidRPr="00941AA5" w:rsidRDefault="00941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1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DF1FBA2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99FA064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2CC68B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552680B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32E29C2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911A14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90B06C1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5B8433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AA35B8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196CFC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7EA827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65F07C" w:rsidR="00DF4FD8" w:rsidRPr="00941AA5" w:rsidRDefault="00941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1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5F4527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91DA71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2C62BC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189C482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267293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79C961D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99EE545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C64A0C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0137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ECE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903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D7A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875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FF0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76A093" w:rsidR="00B87141" w:rsidRPr="0075070E" w:rsidRDefault="00941A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F6AAD9" w:rsidR="00B87141" w:rsidRPr="00DF4FD8" w:rsidRDefault="00941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A36561" w:rsidR="00B87141" w:rsidRPr="00DF4FD8" w:rsidRDefault="00941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E60B1B" w:rsidR="00B87141" w:rsidRPr="00DF4FD8" w:rsidRDefault="00941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220332" w:rsidR="00B87141" w:rsidRPr="00DF4FD8" w:rsidRDefault="00941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DF74F3" w:rsidR="00B87141" w:rsidRPr="00DF4FD8" w:rsidRDefault="00941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56CA09" w:rsidR="00B87141" w:rsidRPr="00DF4FD8" w:rsidRDefault="00941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0999E6" w:rsidR="00B87141" w:rsidRPr="00DF4FD8" w:rsidRDefault="00941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83B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136228" w:rsidR="00DF0BAE" w:rsidRPr="00941AA5" w:rsidRDefault="00941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1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0DD6767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7EF765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FE4241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A331A0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EDF881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DDD390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2917EB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606484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A869DF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94C5C6F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CEC55F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A7705E5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0F810F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48BFD5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482598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4DE6A6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EC2577A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FA40F87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E4CE8B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55985C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C11B3D" w:rsidR="00DF0BAE" w:rsidRPr="00941AA5" w:rsidRDefault="00941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1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8C544E1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39F57B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961696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59DA1B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9D7CD4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8276D3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940E4E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5FB6A79" w:rsidR="00DF0BAE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9309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7BA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FEB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088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807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BC0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B7C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F76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F19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B50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FCA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03FDDA" w:rsidR="00857029" w:rsidRPr="0075070E" w:rsidRDefault="00941A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20FA3" w:rsidR="00857029" w:rsidRPr="00DF4FD8" w:rsidRDefault="00941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2C2780" w:rsidR="00857029" w:rsidRPr="00DF4FD8" w:rsidRDefault="00941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CBE21D" w:rsidR="00857029" w:rsidRPr="00DF4FD8" w:rsidRDefault="00941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AD0FC8" w:rsidR="00857029" w:rsidRPr="00DF4FD8" w:rsidRDefault="00941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BF7831" w:rsidR="00857029" w:rsidRPr="00DF4FD8" w:rsidRDefault="00941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85CDB5" w:rsidR="00857029" w:rsidRPr="00DF4FD8" w:rsidRDefault="00941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CA971C" w:rsidR="00857029" w:rsidRPr="00DF4FD8" w:rsidRDefault="00941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9E5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523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02F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70226C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EF116D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DE9040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B1EFC55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1AC9E5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89176D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B1A379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E634A2" w:rsidR="00DF4FD8" w:rsidRPr="00941AA5" w:rsidRDefault="00941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1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39F1D4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2F7F36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397ED3D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FD4CCD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225E66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E3FFD1A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94637C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416C333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CE9508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76D4576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CD01B7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D48959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7E0851" w:rsidR="00DF4FD8" w:rsidRPr="00941AA5" w:rsidRDefault="00941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1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FE051BF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A24371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15E3B40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553D61" w:rsidR="00DF4FD8" w:rsidRPr="00941AA5" w:rsidRDefault="00941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1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AA14A3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338435D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CD4DABA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55397E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A328C8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55A6462" w:rsidR="00DF4FD8" w:rsidRPr="004020EB" w:rsidRDefault="00941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7C9C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CBB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677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715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577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A27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334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7EE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4F555A2" w14:textId="77777777" w:rsidR="00941AA5" w:rsidRDefault="00941AA5">
            <w:r>
              <w:t>Oct 11: Yom Kippur</w:t>
            </w:r>
          </w:p>
          <w:p w14:paraId="6A6F90BD" w14:textId="02E310D5" w:rsidR="00C54E9D" w:rsidRDefault="00941AA5">
            <w:r>
              <w:t xml:space="preserve">
Oct 11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33FA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C4A722" w:rsidR="00C54E9D" w:rsidRDefault="00941AA5">
            <w:r>
              <w:t>Oct 23: Day of the Macedonian Revolutionary Strugg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BD7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CBBEB6" w:rsidR="00C54E9D" w:rsidRDefault="00941AA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61C3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DF14A5" w:rsidR="00C54E9D" w:rsidRDefault="00941AA5">
            <w:r>
              <w:t>Nov 22: Day of the Albanian Alphab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85FC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71FED6" w:rsidR="00C54E9D" w:rsidRDefault="00941AA5">
            <w:r>
              <w:t>Dec 8: Saint Clement of Ohr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21AA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261D7A" w:rsidR="00C54E9D" w:rsidRDefault="00941AA5">
            <w:r>
              <w:t>Dec 21: Turkish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95C4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2A2C4F" w:rsidR="00C54E9D" w:rsidRDefault="00941A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9921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E7B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A82A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EC2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7492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17B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1AA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2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7 - Q4 Calendar</dc:title>
  <dc:subject>Quarter 4 Calendar with North Macedonia Holidays</dc:subject>
  <dc:creator>General Blue Corporation</dc:creator>
  <keywords>North Macedonia 2027 - Q4 Calendar, Printable, Easy to Customize, Holiday Calendar</keywords>
  <dc:description/>
  <dcterms:created xsi:type="dcterms:W3CDTF">2019-12-12T15:31:00.0000000Z</dcterms:created>
  <dcterms:modified xsi:type="dcterms:W3CDTF">2025-07-24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